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595E" w:rsidRDefault="0083595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595E" w:rsidRDefault="0083595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 sujet est composé de 4 pages</w:t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  <w:bookmarkStart w:id="0" w:name="_GoBack"/>
      <w:bookmarkEnd w:id="0"/>
    </w:p>
    <w:p w:rsidR="00E32888" w:rsidRDefault="00BA5D38" w:rsidP="00A872A2">
      <w:pPr>
        <w:spacing w:after="0" w:line="240" w:lineRule="auto"/>
        <w:ind w:left="851" w:right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5383055" behindDoc="0" locked="0" layoutInCell="1" allowOverlap="1" wp14:anchorId="17575DAE" wp14:editId="0DB19B9B">
                <wp:simplePos x="0" y="0"/>
                <wp:positionH relativeFrom="column">
                  <wp:posOffset>6943725</wp:posOffset>
                </wp:positionH>
                <wp:positionV relativeFrom="paragraph">
                  <wp:posOffset>-97155</wp:posOffset>
                </wp:positionV>
                <wp:extent cx="504825" cy="285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DAE" id="Zone de texte 2" o:spid="_x0000_s1027" type="#_x0000_t202" style="position:absolute;left:0;text-align:left;margin-left:546.75pt;margin-top:-7.65pt;width:39.75pt;height:22.5pt;z-index:55383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3765B">
        <w:rPr>
          <w:noProof/>
        </w:rPr>
        <w:drawing>
          <wp:anchor distT="0" distB="0" distL="114300" distR="114300" simplePos="0" relativeHeight="10069648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2333625" cy="1463819"/>
            <wp:effectExtent l="0" t="0" r="0" b="3175"/>
            <wp:wrapTight wrapText="bothSides">
              <wp:wrapPolygon edited="0">
                <wp:start x="0" y="0"/>
                <wp:lineTo x="0" y="21366"/>
                <wp:lineTo x="21336" y="21366"/>
                <wp:lineTo x="21336" y="0"/>
                <wp:lineTo x="0" y="0"/>
              </wp:wrapPolygon>
            </wp:wrapTight>
            <wp:docPr id="2" name="Image 2" descr="WinkBar Guidon connecté pour 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Bar Guidon connecté pour vé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67" w:rsidRPr="00282C67">
        <w:t xml:space="preserve">La société </w:t>
      </w:r>
      <w:proofErr w:type="spellStart"/>
      <w:r w:rsidR="00282C67" w:rsidRPr="00282C67">
        <w:t>Velco</w:t>
      </w:r>
      <w:proofErr w:type="spellEnd"/>
      <w:r w:rsidR="00A872A2">
        <w:t xml:space="preserve"> basée à Nantes propose </w:t>
      </w:r>
      <w:r w:rsidR="00E32888" w:rsidRPr="00E32888">
        <w:t>Wink Bar</w:t>
      </w:r>
      <w:r w:rsidR="00940ADC">
        <w:t xml:space="preserve">, </w:t>
      </w:r>
      <w:r w:rsidR="00E32888">
        <w:t>un</w:t>
      </w:r>
      <w:r w:rsidR="00E32888" w:rsidRPr="00E32888">
        <w:t xml:space="preserve"> guidon intelligent et connecté que vous pouvez contrôler depuis votre smartphone.</w:t>
      </w:r>
    </w:p>
    <w:p w:rsidR="00E32888" w:rsidRDefault="00E32888" w:rsidP="00A872A2">
      <w:pPr>
        <w:spacing w:after="0" w:line="240" w:lineRule="auto"/>
        <w:ind w:left="851" w:right="709"/>
      </w:pPr>
      <w:r>
        <w:t xml:space="preserve">Il est possible de </w:t>
      </w:r>
      <w:r w:rsidR="00AE3174">
        <w:t>b</w:t>
      </w:r>
      <w:r w:rsidR="00AE3174" w:rsidRPr="00E32888">
        <w:t>énéficier</w:t>
      </w:r>
      <w:r w:rsidRPr="00E32888">
        <w:t xml:space="preserve"> d’une navigation assistée par GPS, de la géolocalisation de votre vélo et de phares puissants intégrés.</w:t>
      </w:r>
    </w:p>
    <w:p w:rsidR="00104744" w:rsidRDefault="00104744" w:rsidP="00A872A2">
      <w:pPr>
        <w:spacing w:after="0" w:line="240" w:lineRule="auto"/>
        <w:ind w:left="851" w:right="709"/>
      </w:pPr>
      <w:r>
        <w:t>Pour la géolocalisation, le système communique sur un réseau 3G-4G</w:t>
      </w:r>
      <w:r w:rsidR="007053A3">
        <w:t xml:space="preserve"> (réseau GSM)</w:t>
      </w:r>
      <w:r>
        <w:t xml:space="preserve"> sa position GPS (système américain) ou GLONASS (système russe) en latitude et longitude.</w:t>
      </w:r>
    </w:p>
    <w:p w:rsidR="00282C67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0417878" behindDoc="0" locked="0" layoutInCell="1" allowOverlap="1" wp14:anchorId="41D55BF7" wp14:editId="3135FD5B">
                <wp:simplePos x="0" y="0"/>
                <wp:positionH relativeFrom="column">
                  <wp:posOffset>3228975</wp:posOffset>
                </wp:positionH>
                <wp:positionV relativeFrom="paragraph">
                  <wp:posOffset>13970</wp:posOffset>
                </wp:positionV>
                <wp:extent cx="504825" cy="28575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8" type="#_x0000_t202" style="position:absolute;left:0;text-align:left;margin-left:254.25pt;margin-top:1.1pt;width:39.75pt;height:22.5pt;z-index:60417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0139294" behindDoc="0" locked="0" layoutInCell="1" allowOverlap="1" wp14:anchorId="023A565A">
            <wp:simplePos x="0" y="0"/>
            <wp:positionH relativeFrom="column">
              <wp:posOffset>533400</wp:posOffset>
            </wp:positionH>
            <wp:positionV relativeFrom="paragraph">
              <wp:posOffset>12065</wp:posOffset>
            </wp:positionV>
            <wp:extent cx="5334000" cy="9836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3" r="19381" b="16007"/>
                    <a:stretch/>
                  </pic:blipFill>
                  <pic:spPr bwMode="auto">
                    <a:xfrm>
                      <a:off x="0" y="0"/>
                      <a:ext cx="533400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A872A2" w:rsidRDefault="00A872A2" w:rsidP="007067EF">
      <w:pPr>
        <w:spacing w:after="0" w:line="240" w:lineRule="auto"/>
        <w:ind w:left="851" w:right="709"/>
        <w:jc w:val="both"/>
      </w:pPr>
    </w:p>
    <w:p w:rsidR="00B265F2" w:rsidRDefault="00B265F2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5452701" behindDoc="0" locked="0" layoutInCell="1" allowOverlap="1" wp14:anchorId="41D55BF7" wp14:editId="3135FD5B">
                <wp:simplePos x="0" y="0"/>
                <wp:positionH relativeFrom="column">
                  <wp:posOffset>6829425</wp:posOffset>
                </wp:positionH>
                <wp:positionV relativeFrom="paragraph">
                  <wp:posOffset>92710</wp:posOffset>
                </wp:positionV>
                <wp:extent cx="50482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9" type="#_x0000_t202" style="position:absolute;left:0;text-align:left;margin-left:537.75pt;margin-top:7.3pt;width:39.75pt;height:22.5pt;z-index:654527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Uq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5174117" behindDoc="0" locked="0" layoutInCell="1" allowOverlap="1" wp14:anchorId="172B0328">
            <wp:simplePos x="0" y="0"/>
            <wp:positionH relativeFrom="margin">
              <wp:posOffset>1073785</wp:posOffset>
            </wp:positionH>
            <wp:positionV relativeFrom="paragraph">
              <wp:posOffset>45085</wp:posOffset>
            </wp:positionV>
            <wp:extent cx="6286500" cy="13430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30910" r="3494" b="37509"/>
                    <a:stretch/>
                  </pic:blipFill>
                  <pic:spPr bwMode="auto">
                    <a:xfrm>
                      <a:off x="0" y="0"/>
                      <a:ext cx="6286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30208940" behindDoc="0" locked="0" layoutInCell="1" allowOverlap="1" wp14:anchorId="18BAA4E5">
            <wp:simplePos x="0" y="0"/>
            <wp:positionH relativeFrom="margin">
              <wp:posOffset>1103630</wp:posOffset>
            </wp:positionH>
            <wp:positionV relativeFrom="paragraph">
              <wp:posOffset>12065</wp:posOffset>
            </wp:positionV>
            <wp:extent cx="5457825" cy="13716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31806" r="14203" b="35941"/>
                    <a:stretch/>
                  </pic:blipFill>
                  <pic:spPr bwMode="auto">
                    <a:xfrm>
                      <a:off x="0" y="0"/>
                      <a:ext cx="5457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0487524" behindDoc="0" locked="0" layoutInCell="1" allowOverlap="1" wp14:anchorId="41D55BF7" wp14:editId="3135FD5B">
                <wp:simplePos x="0" y="0"/>
                <wp:positionH relativeFrom="column">
                  <wp:posOffset>6257925</wp:posOffset>
                </wp:positionH>
                <wp:positionV relativeFrom="paragraph">
                  <wp:posOffset>137795</wp:posOffset>
                </wp:positionV>
                <wp:extent cx="504825" cy="2857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0" type="#_x0000_t202" style="position:absolute;left:0;text-align:left;margin-left:492.75pt;margin-top:10.85pt;width:39.75pt;height:22.5pt;z-index:70487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5nKQ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5522347" behindDoc="0" locked="0" layoutInCell="1" allowOverlap="1" wp14:anchorId="41D55BF7" wp14:editId="3135FD5B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0</wp:posOffset>
                </wp:positionV>
                <wp:extent cx="504825" cy="28575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1" type="#_x0000_t202" style="position:absolute;left:0;text-align:left;margin-left:161.25pt;margin-top:8pt;width:39.75pt;height:22.5pt;z-index:75522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B5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35243763" behindDoc="0" locked="0" layoutInCell="1" allowOverlap="1">
            <wp:simplePos x="0" y="0"/>
            <wp:positionH relativeFrom="margin">
              <wp:posOffset>351155</wp:posOffset>
            </wp:positionH>
            <wp:positionV relativeFrom="paragraph">
              <wp:posOffset>68580</wp:posOffset>
            </wp:positionV>
            <wp:extent cx="3695700" cy="1633220"/>
            <wp:effectExtent l="0" t="0" r="0" b="5080"/>
            <wp:wrapNone/>
            <wp:docPr id="5" name="Image 5" descr="https://c1.iggcdn.com/indiegogo-media-prod-cld/image/upload/c_limit,w_695/v1494933230/kpi7bw6wpszlcex1js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iggcdn.com/indiegogo-media-prod-cld/image/upload/c_limit,w_695/v1494933230/kpi7bw6wpszlcex1jsb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6"/>
                    <a:stretch/>
                  </pic:blipFill>
                  <pic:spPr bwMode="auto">
                    <a:xfrm>
                      <a:off x="0" y="0"/>
                      <a:ext cx="3695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48232" behindDoc="0" locked="0" layoutInCell="1" allowOverlap="1" wp14:anchorId="4E7FBA3B" wp14:editId="151859E8">
                <wp:simplePos x="0" y="0"/>
                <wp:positionH relativeFrom="column">
                  <wp:posOffset>3409950</wp:posOffset>
                </wp:positionH>
                <wp:positionV relativeFrom="paragraph">
                  <wp:posOffset>107315</wp:posOffset>
                </wp:positionV>
                <wp:extent cx="1562100" cy="552450"/>
                <wp:effectExtent l="514350" t="0" r="19050" b="419100"/>
                <wp:wrapNone/>
                <wp:docPr id="19" name="Légende : flèche courb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330"/>
                            <a:gd name="adj6" fmla="val -30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95E" w:rsidRDefault="0083595E" w:rsidP="007053A3">
                            <w:pPr>
                              <w:jc w:val="center"/>
                            </w:pPr>
                            <w:r>
                              <w:t>Gestion du système (microcontrôl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BA3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19" o:spid="_x0000_s1032" type="#_x0000_t48" style="position:absolute;left:0;text-align:left;margin-left:268.5pt;margin-top:8.45pt;width:123pt;height:43.5pt;z-index:503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" adj="-6668,35927" fillcolor="#4f81bd [3204]" strokecolor="#243f60 [1604]" strokeweight="2pt">
                <v:stroke startarrow="block"/>
                <v:textbox>
                  <w:txbxContent>
                    <w:p w:rsidR="0083595E" w:rsidRDefault="0083595E" w:rsidP="007053A3">
                      <w:pPr>
                        <w:jc w:val="center"/>
                      </w:pPr>
                      <w:r>
                        <w:t>Gestion du système (microcontrôleu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40278586" behindDoc="0" locked="0" layoutInCell="1" allowOverlap="1" wp14:anchorId="4FFCC0A6">
            <wp:simplePos x="0" y="0"/>
            <wp:positionH relativeFrom="column">
              <wp:posOffset>4054613</wp:posOffset>
            </wp:positionH>
            <wp:positionV relativeFrom="paragraph">
              <wp:posOffset>52070</wp:posOffset>
            </wp:positionV>
            <wp:extent cx="3308211" cy="3052445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16127" r="49983" b="19591"/>
                    <a:stretch/>
                  </pic:blipFill>
                  <pic:spPr bwMode="auto">
                    <a:xfrm>
                      <a:off x="0" y="0"/>
                      <a:ext cx="3309941" cy="30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0557170" behindDoc="0" locked="0" layoutInCell="1" allowOverlap="1" wp14:anchorId="41D55BF7" wp14:editId="3135FD5B">
                <wp:simplePos x="0" y="0"/>
                <wp:positionH relativeFrom="column">
                  <wp:posOffset>6429375</wp:posOffset>
                </wp:positionH>
                <wp:positionV relativeFrom="paragraph">
                  <wp:posOffset>144780</wp:posOffset>
                </wp:positionV>
                <wp:extent cx="504825" cy="28575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3" type="#_x0000_t202" style="position:absolute;left:0;text-align:left;margin-left:506.25pt;margin-top:11.4pt;width:39.75pt;height:22.5pt;z-index:805571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15104471" behindDoc="0" locked="0" layoutInCell="1" allowOverlap="1" wp14:anchorId="4BB297AF">
            <wp:simplePos x="0" y="0"/>
            <wp:positionH relativeFrom="column">
              <wp:posOffset>495300</wp:posOffset>
            </wp:positionH>
            <wp:positionV relativeFrom="paragraph">
              <wp:posOffset>14605</wp:posOffset>
            </wp:positionV>
            <wp:extent cx="2876550" cy="10953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t="39420" r="50361" b="34822"/>
                    <a:stretch/>
                  </pic:blipFill>
                  <pic:spPr bwMode="auto"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5591993" behindDoc="0" locked="0" layoutInCell="1" allowOverlap="1" wp14:anchorId="41D55BF7" wp14:editId="3135FD5B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504825" cy="2857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4" type="#_x0000_t202" style="position:absolute;left:0;text-align:left;margin-left:66pt;margin-top:6.7pt;width:39.75pt;height:22.5pt;z-index:855919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QiKA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">
                <v:textbox>
                  <w:txbxContent>
                    <w:p w:rsidR="0083595E" w:rsidRDefault="0083595E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313409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3030</wp:posOffset>
                </wp:positionV>
                <wp:extent cx="733425" cy="295275"/>
                <wp:effectExtent l="704850" t="704850" r="28575" b="28575"/>
                <wp:wrapNone/>
                <wp:docPr id="18" name="Légende : flèche courb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23047"/>
                            <a:gd name="adj6" fmla="val -90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95E" w:rsidRDefault="0083595E" w:rsidP="007053A3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18" o:spid="_x0000_s1035" type="#_x0000_t48" style="position:absolute;left:0;text-align:left;margin-left:222pt;margin-top:8.9pt;width:57.75pt;height:23.25pt;z-index:4531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" adj="-19517,-48178" fillcolor="#4f81bd [3204]" strokecolor="#243f60 [1604]" strokeweight="2pt">
                <v:stroke startarrow="block"/>
                <v:textbox>
                  <w:txbxContent>
                    <w:p w:rsidR="0083595E" w:rsidRDefault="0083595E" w:rsidP="007053A3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B27D0F" w:rsidRDefault="00B27D0F" w:rsidP="007067EF">
      <w:pPr>
        <w:spacing w:after="0" w:line="240" w:lineRule="auto"/>
        <w:ind w:left="851" w:right="709"/>
        <w:jc w:val="both"/>
      </w:pPr>
    </w:p>
    <w:p w:rsidR="00104744" w:rsidRDefault="00104744">
      <w:pPr>
        <w:spacing w:after="0"/>
        <w:rPr>
          <w:b/>
        </w:rPr>
      </w:pPr>
      <w:r>
        <w:rPr>
          <w:b/>
        </w:rPr>
        <w:br w:type="page"/>
      </w:r>
    </w:p>
    <w:p w:rsidR="001F4534" w:rsidRDefault="000E1F92" w:rsidP="008029E3">
      <w:pPr>
        <w:spacing w:after="0" w:line="240" w:lineRule="auto"/>
        <w:ind w:left="851" w:right="709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90626816" behindDoc="0" locked="0" layoutInCell="1" allowOverlap="1" wp14:anchorId="7BE561E0" wp14:editId="29E8DA7E">
                <wp:simplePos x="0" y="0"/>
                <wp:positionH relativeFrom="column">
                  <wp:posOffset>6086475</wp:posOffset>
                </wp:positionH>
                <wp:positionV relativeFrom="paragraph">
                  <wp:posOffset>112395</wp:posOffset>
                </wp:positionV>
                <wp:extent cx="5048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36" type="#_x0000_t202" style="position:absolute;left:0;text-align:left;margin-left:479.25pt;margin-top:8.85pt;width:39.75pt;height:22.5pt;z-index:906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">
                <v:textbox>
                  <w:txbxContent>
                    <w:p w:rsidR="0083595E" w:rsidRDefault="0083595E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44CF3">
        <w:rPr>
          <w:noProof/>
        </w:rPr>
        <w:drawing>
          <wp:inline distT="0" distB="0" distL="0" distR="0" wp14:anchorId="4925B6E5" wp14:editId="642B63E3">
            <wp:extent cx="6181725" cy="3084158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308" t="15006" r="2612" b="33478"/>
                    <a:stretch/>
                  </pic:blipFill>
                  <pic:spPr bwMode="auto">
                    <a:xfrm>
                      <a:off x="0" y="0"/>
                      <a:ext cx="6193166" cy="30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822" w:rsidRPr="000E1F92" w:rsidRDefault="00547822" w:rsidP="00547822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BC7A1D" w:rsidRDefault="00547822" w:rsidP="00547822">
      <w:pPr>
        <w:spacing w:after="0" w:line="240" w:lineRule="auto"/>
        <w:ind w:left="851" w:right="709"/>
        <w:jc w:val="both"/>
      </w:pPr>
      <w:r>
        <w:t>Il manque un bloc dans ce diagramme de définition de blocs. A partir des documents fournis, indique ce bloc manquant sur le diagramme.</w:t>
      </w:r>
      <w:r w:rsidR="00DD18CE">
        <w:t xml:space="preserve"> Quels sont les numéros des documents qui t’ont aidé ?</w:t>
      </w:r>
    </w:p>
    <w:p w:rsidR="007E3A52" w:rsidRDefault="007E3A52" w:rsidP="00547822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96A7AFB">
            <wp:simplePos x="0" y="0"/>
            <wp:positionH relativeFrom="margin">
              <wp:posOffset>380999</wp:posOffset>
            </wp:positionH>
            <wp:positionV relativeFrom="paragraph">
              <wp:posOffset>39370</wp:posOffset>
            </wp:positionV>
            <wp:extent cx="7018101" cy="2543175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79" cy="254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34" w:rsidRDefault="001F4534" w:rsidP="00547822">
      <w:pPr>
        <w:spacing w:after="0" w:line="240" w:lineRule="auto"/>
        <w:ind w:left="851" w:right="709"/>
        <w:jc w:val="both"/>
      </w:pPr>
    </w:p>
    <w:p w:rsidR="001F4534" w:rsidRDefault="007E3A52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BE561E0" wp14:editId="29E8DA7E">
                <wp:simplePos x="0" y="0"/>
                <wp:positionH relativeFrom="column">
                  <wp:posOffset>6515100</wp:posOffset>
                </wp:positionH>
                <wp:positionV relativeFrom="paragraph">
                  <wp:posOffset>58420</wp:posOffset>
                </wp:positionV>
                <wp:extent cx="590550" cy="2857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029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61E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13pt;margin-top:4.6pt;width:46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">
                <v:textbox>
                  <w:txbxContent>
                    <w:p w:rsidR="0083595E" w:rsidRDefault="0083595E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8029E3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F4534" w:rsidRDefault="001F4534" w:rsidP="00547822">
      <w:pPr>
        <w:spacing w:after="0" w:line="240" w:lineRule="auto"/>
        <w:ind w:left="851" w:right="709"/>
        <w:jc w:val="both"/>
      </w:pPr>
    </w:p>
    <w:p w:rsidR="00430EF8" w:rsidRDefault="007E3A52" w:rsidP="001F453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38455</wp:posOffset>
                </wp:positionV>
                <wp:extent cx="723900" cy="33337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ACE4" id="Rectangle 209" o:spid="_x0000_s1026" style="position:absolute;margin-left:223.5pt;margin-top:26.65pt;width:57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" fillcolor="white [3212]" strokecolor="black [3213]" strokeweight="2pt"/>
            </w:pict>
          </mc:Fallback>
        </mc:AlternateContent>
      </w:r>
      <w:r w:rsidR="001F4534">
        <w:br w:type="page"/>
      </w:r>
    </w:p>
    <w:p w:rsidR="008029E3" w:rsidRPr="000E1F92" w:rsidRDefault="008029E3" w:rsidP="008029E3">
      <w:pPr>
        <w:spacing w:after="0" w:line="240" w:lineRule="auto"/>
        <w:ind w:left="851" w:right="709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196358099" behindDoc="1" locked="0" layoutInCell="1" allowOverlap="1" wp14:anchorId="2C42F104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387413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5" y="21440"/>
                <wp:lineTo x="2145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8" t="15006" r="32219" b="51396"/>
                    <a:stretch/>
                  </pic:blipFill>
                  <pic:spPr bwMode="auto">
                    <a:xfrm>
                      <a:off x="0" y="0"/>
                      <a:ext cx="387413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8029E3" w:rsidRDefault="008029E3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6108601" wp14:editId="42F191F4">
                <wp:simplePos x="0" y="0"/>
                <wp:positionH relativeFrom="column">
                  <wp:posOffset>6657975</wp:posOffset>
                </wp:positionH>
                <wp:positionV relativeFrom="paragraph">
                  <wp:posOffset>6350</wp:posOffset>
                </wp:positionV>
                <wp:extent cx="619125" cy="285750"/>
                <wp:effectExtent l="0" t="0" r="28575" b="1905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9E3" w:rsidRDefault="008029E3" w:rsidP="008029E3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8601" id="_x0000_s1038" type="#_x0000_t202" style="position:absolute;left:0;text-align:left;margin-left:524.25pt;margin-top:.5pt;width:48.75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">
                <v:textbox>
                  <w:txbxContent>
                    <w:p w:rsidR="008029E3" w:rsidRDefault="008029E3" w:rsidP="008029E3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l manque un </w:t>
      </w:r>
      <w:r>
        <w:t xml:space="preserve">cas d’utilisation au diagramme de cas d’utilisation. Ajoute-le sur la </w:t>
      </w:r>
      <w:proofErr w:type="spellStart"/>
      <w:r>
        <w:t>fig</w:t>
      </w:r>
      <w:proofErr w:type="spellEnd"/>
      <w:r>
        <w:t xml:space="preserve"> 10.</w:t>
      </w:r>
    </w:p>
    <w:p w:rsidR="008029E3" w:rsidRDefault="008029E3" w:rsidP="008029E3">
      <w:pPr>
        <w:spacing w:after="0" w:line="240" w:lineRule="auto"/>
        <w:ind w:left="851" w:right="709"/>
        <w:jc w:val="both"/>
        <w:rPr>
          <w:b/>
        </w:rPr>
      </w:pPr>
    </w:p>
    <w:p w:rsidR="008029E3" w:rsidRDefault="008029E3" w:rsidP="008029E3">
      <w:pPr>
        <w:spacing w:after="0" w:line="240" w:lineRule="auto"/>
        <w:ind w:left="851" w:right="709"/>
        <w:jc w:val="both"/>
        <w:rPr>
          <w:b/>
        </w:rPr>
      </w:pPr>
    </w:p>
    <w:p w:rsidR="008029E3" w:rsidRDefault="008029E3" w:rsidP="008029E3">
      <w:pPr>
        <w:spacing w:after="0" w:line="240" w:lineRule="auto"/>
        <w:ind w:left="851" w:right="709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5885</wp:posOffset>
                </wp:positionV>
                <wp:extent cx="1066800" cy="3238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3447A" id="Ellipse 4" o:spid="_x0000_s1026" style="position:absolute;margin-left:377.25pt;margin-top:7.55pt;width:84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8029E3" w:rsidRDefault="008029E3" w:rsidP="008029E3">
      <w:pPr>
        <w:spacing w:after="0" w:line="240" w:lineRule="auto"/>
        <w:ind w:left="851" w:right="709"/>
        <w:jc w:val="both"/>
        <w:rPr>
          <w:b/>
        </w:rPr>
      </w:pPr>
    </w:p>
    <w:p w:rsidR="008029E3" w:rsidRDefault="008029E3" w:rsidP="008029E3">
      <w:pPr>
        <w:spacing w:after="0" w:line="240" w:lineRule="auto"/>
        <w:ind w:left="851" w:right="709"/>
        <w:jc w:val="both"/>
        <w:rPr>
          <w:b/>
        </w:rPr>
      </w:pPr>
    </w:p>
    <w:p w:rsidR="008029E3" w:rsidRDefault="008029E3" w:rsidP="008029E3">
      <w:pPr>
        <w:spacing w:after="0" w:line="240" w:lineRule="auto"/>
        <w:ind w:right="709"/>
        <w:jc w:val="both"/>
        <w:rPr>
          <w:b/>
        </w:rPr>
      </w:pPr>
    </w:p>
    <w:p w:rsidR="008029E3" w:rsidRDefault="008029E3" w:rsidP="00441AAB">
      <w:pPr>
        <w:spacing w:after="0" w:line="240" w:lineRule="auto"/>
        <w:ind w:left="851" w:right="709"/>
        <w:jc w:val="both"/>
        <w:rPr>
          <w:b/>
        </w:rPr>
      </w:pPr>
    </w:p>
    <w:p w:rsidR="00441AAB" w:rsidRDefault="00441AAB" w:rsidP="00441AAB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441AAB" w:rsidRDefault="00441AAB" w:rsidP="00441AAB">
      <w:pPr>
        <w:spacing w:after="0" w:line="240" w:lineRule="auto"/>
        <w:ind w:left="851" w:right="709"/>
        <w:jc w:val="both"/>
      </w:pPr>
      <w:r>
        <w:t>Donne les formes d’énergie entre chaque éléments (Energie électrique EE, énergie rayonnante ER, énergie mécanique EM). Attention parmi la liste il peut y avoir plusieurs fois la même forme d’énergie et certaines formes peuvent ne pas être présente</w:t>
      </w:r>
      <w:r w:rsidR="00DD18CE">
        <w:t>s</w:t>
      </w:r>
      <w:r>
        <w:t> ! Tu positionneras uniquement les initiales de la forme d’énergie.</w:t>
      </w:r>
    </w:p>
    <w:p w:rsidR="00441AAB" w:rsidRPr="000E1F92" w:rsidRDefault="00441AAB" w:rsidP="00441AAB">
      <w:pPr>
        <w:spacing w:after="0" w:line="240" w:lineRule="auto"/>
        <w:ind w:left="851" w:right="709"/>
        <w:jc w:val="both"/>
        <w:rPr>
          <w:b/>
        </w:rPr>
      </w:pPr>
    </w:p>
    <w:p w:rsidR="00441AAB" w:rsidRDefault="00441AAB" w:rsidP="00441AAB">
      <w:pPr>
        <w:spacing w:after="0" w:line="240" w:lineRule="auto"/>
        <w:ind w:left="851" w:right="709"/>
        <w:jc w:val="both"/>
      </w:pPr>
      <w:r>
        <w:t>Donne la chaine d’énergie et chaine d’information sur le schéma suivant</w:t>
      </w:r>
      <w:r w:rsidR="00DD18CE">
        <w:t>, pour cela p</w:t>
      </w:r>
      <w:r>
        <w:t>ositionne les mots, Module</w:t>
      </w:r>
      <w:r w:rsidR="0034675A">
        <w:t>r</w:t>
      </w:r>
      <w:r>
        <w:t>, alimenter, transmettre, convertir</w:t>
      </w:r>
      <w:r w:rsidR="00DD18CE">
        <w:t xml:space="preserve"> sous chaque élément</w:t>
      </w:r>
      <w:r>
        <w:t>.</w:t>
      </w:r>
    </w:p>
    <w:p w:rsidR="00441AAB" w:rsidRDefault="00441AAB" w:rsidP="00441AAB">
      <w:pPr>
        <w:spacing w:after="0" w:line="240" w:lineRule="auto"/>
        <w:ind w:left="851" w:right="709"/>
        <w:jc w:val="both"/>
      </w:pPr>
      <w:r>
        <w:t>Dessine en bleu le flux d’information et en rouge le flux d’énergie par des flèches.</w:t>
      </w:r>
    </w:p>
    <w:p w:rsidR="008029E3" w:rsidRDefault="008029E3" w:rsidP="00441AAB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97DF436">
            <wp:simplePos x="0" y="0"/>
            <wp:positionH relativeFrom="column">
              <wp:posOffset>152400</wp:posOffset>
            </wp:positionH>
            <wp:positionV relativeFrom="paragraph">
              <wp:posOffset>128905</wp:posOffset>
            </wp:positionV>
            <wp:extent cx="7067550" cy="1943100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E3" w:rsidRDefault="008029E3" w:rsidP="00441AAB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06427745" behindDoc="0" locked="0" layoutInCell="1" allowOverlap="1" wp14:anchorId="47FEE756" wp14:editId="18FDBABE">
                <wp:simplePos x="0" y="0"/>
                <wp:positionH relativeFrom="column">
                  <wp:posOffset>6448425</wp:posOffset>
                </wp:positionH>
                <wp:positionV relativeFrom="paragraph">
                  <wp:posOffset>64135</wp:posOffset>
                </wp:positionV>
                <wp:extent cx="590550" cy="285750"/>
                <wp:effectExtent l="0" t="0" r="19050" b="1905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34" w:rsidRDefault="001F4534" w:rsidP="001F4534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E756" id="_x0000_s1039" type="#_x0000_t202" style="position:absolute;left:0;text-align:left;margin-left:507.75pt;margin-top:5.05pt;width:46.5pt;height:22.5pt;z-index:2064277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">
                <v:textbox>
                  <w:txbxContent>
                    <w:p w:rsidR="001F4534" w:rsidRDefault="001F4534" w:rsidP="001F4534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76041A" w:rsidRDefault="008029E3" w:rsidP="00441AAB">
      <w:pPr>
        <w:spacing w:after="0" w:line="240" w:lineRule="auto"/>
        <w:ind w:left="851" w:right="709"/>
        <w:jc w:val="both"/>
      </w:pP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81253630" behindDoc="0" locked="0" layoutInCell="1" allowOverlap="1" wp14:anchorId="7666EE25" wp14:editId="65CAEDB6">
                <wp:simplePos x="0" y="0"/>
                <wp:positionH relativeFrom="column">
                  <wp:posOffset>3257550</wp:posOffset>
                </wp:positionH>
                <wp:positionV relativeFrom="paragraph">
                  <wp:posOffset>145415</wp:posOffset>
                </wp:positionV>
                <wp:extent cx="314325" cy="342900"/>
                <wp:effectExtent l="0" t="0" r="28575" b="1905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EE25" id="_x0000_s1040" type="#_x0000_t202" style="position:absolute;left:0;text-align:left;margin-left:256.5pt;margin-top:11.45pt;width:24.75pt;height:27pt;z-index:1812536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</w:p>
    <w:p w:rsidR="0076041A" w:rsidRDefault="008029E3" w:rsidP="00441AAB">
      <w:pPr>
        <w:spacing w:after="0" w:line="240" w:lineRule="auto"/>
        <w:ind w:left="851" w:right="709"/>
        <w:jc w:val="both"/>
      </w:pP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86288453" behindDoc="0" locked="0" layoutInCell="1" allowOverlap="1" wp14:anchorId="7666EE25" wp14:editId="65CAEDB6">
                <wp:simplePos x="0" y="0"/>
                <wp:positionH relativeFrom="column">
                  <wp:posOffset>4867275</wp:posOffset>
                </wp:positionH>
                <wp:positionV relativeFrom="paragraph">
                  <wp:posOffset>61595</wp:posOffset>
                </wp:positionV>
                <wp:extent cx="314325" cy="342900"/>
                <wp:effectExtent l="0" t="0" r="28575" b="1905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EE25" id="_x0000_s1041" type="#_x0000_t202" style="position:absolute;left:0;text-align:left;margin-left:383.25pt;margin-top:4.85pt;width:24.75pt;height:27pt;z-index:186288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</w:p>
    <w:p w:rsidR="0076041A" w:rsidRDefault="008029E3" w:rsidP="00441AAB">
      <w:pPr>
        <w:spacing w:after="0" w:line="240" w:lineRule="auto"/>
        <w:ind w:left="851" w:right="709"/>
        <w:jc w:val="both"/>
      </w:pP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76218807" behindDoc="0" locked="0" layoutInCell="1" allowOverlap="1" wp14:anchorId="4FF0E67B" wp14:editId="67C6D5C5">
                <wp:simplePos x="0" y="0"/>
                <wp:positionH relativeFrom="column">
                  <wp:posOffset>1095375</wp:posOffset>
                </wp:positionH>
                <wp:positionV relativeFrom="paragraph">
                  <wp:posOffset>8255</wp:posOffset>
                </wp:positionV>
                <wp:extent cx="314325" cy="342900"/>
                <wp:effectExtent l="0" t="0" r="28575" b="1905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E67B" id="_x0000_s1042" type="#_x0000_t202" style="position:absolute;left:0;text-align:left;margin-left:86.25pt;margin-top:.65pt;width:24.75pt;height:27pt;z-index:1762188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666EE25" wp14:editId="65CAEDB6">
                <wp:simplePos x="0" y="0"/>
                <wp:positionH relativeFrom="column">
                  <wp:posOffset>7084060</wp:posOffset>
                </wp:positionH>
                <wp:positionV relativeFrom="paragraph">
                  <wp:posOffset>5080</wp:posOffset>
                </wp:positionV>
                <wp:extent cx="314325" cy="342900"/>
                <wp:effectExtent l="0" t="0" r="28575" b="1905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EE25" id="_x0000_s1043" type="#_x0000_t202" style="position:absolute;left:0;text-align:left;margin-left:557.8pt;margin-top:.4pt;width:24.75pt;height:2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76041A" w:rsidRDefault="008029E3" w:rsidP="00441AAB">
      <w:pPr>
        <w:spacing w:after="0" w:line="240" w:lineRule="auto"/>
        <w:ind w:left="851" w:right="709"/>
        <w:jc w:val="both"/>
      </w:pP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61114338" behindDoc="0" locked="0" layoutInCell="1" allowOverlap="1" wp14:anchorId="4FF0E67B" wp14:editId="67C6D5C5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1114425" cy="333375"/>
                <wp:effectExtent l="0" t="0" r="28575" b="28575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E67B" id="_x0000_s1044" type="#_x0000_t202" style="position:absolute;left:0;text-align:left;margin-left:135.75pt;margin-top:7pt;width:87.75pt;height:26.25pt;z-index:161114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56079515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2225</wp:posOffset>
                </wp:positionV>
                <wp:extent cx="1114425" cy="333375"/>
                <wp:effectExtent l="0" t="0" r="28575" b="28575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.75pt;margin-top:1.75pt;width:87.75pt;height:26.25pt;z-index:1560795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">
                <v:textbox>
                  <w:txbxContent>
                    <w:p w:rsidR="0083595E" w:rsidRDefault="0083595E"/>
                  </w:txbxContent>
                </v:textbox>
              </v:shape>
            </w:pict>
          </mc:Fallback>
        </mc:AlternateContent>
      </w:r>
    </w:p>
    <w:p w:rsidR="0076041A" w:rsidRDefault="008029E3" w:rsidP="00441AAB">
      <w:pPr>
        <w:spacing w:after="0" w:line="240" w:lineRule="auto"/>
        <w:ind w:left="851" w:right="709"/>
        <w:jc w:val="both"/>
      </w:pP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71183984" behindDoc="0" locked="0" layoutInCell="1" allowOverlap="1" wp14:anchorId="4FF0E67B" wp14:editId="67C6D5C5">
                <wp:simplePos x="0" y="0"/>
                <wp:positionH relativeFrom="column">
                  <wp:posOffset>5514975</wp:posOffset>
                </wp:positionH>
                <wp:positionV relativeFrom="paragraph">
                  <wp:posOffset>3810</wp:posOffset>
                </wp:positionV>
                <wp:extent cx="1133475" cy="333375"/>
                <wp:effectExtent l="0" t="0" r="28575" b="28575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E67B" id="_x0000_s1046" type="#_x0000_t202" style="position:absolute;left:0;text-align:left;margin-left:434.25pt;margin-top:.3pt;width:89.25pt;height:26.25pt;z-index:17118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  <w:r w:rsidRPr="008359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166149161" behindDoc="0" locked="0" layoutInCell="1" allowOverlap="1" wp14:anchorId="4FF0E67B" wp14:editId="67C6D5C5">
                <wp:simplePos x="0" y="0"/>
                <wp:positionH relativeFrom="column">
                  <wp:posOffset>3695700</wp:posOffset>
                </wp:positionH>
                <wp:positionV relativeFrom="paragraph">
                  <wp:posOffset>32385</wp:posOffset>
                </wp:positionV>
                <wp:extent cx="1009650" cy="333375"/>
                <wp:effectExtent l="0" t="0" r="19050" b="28575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83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E67B" id="_x0000_s1047" type="#_x0000_t202" style="position:absolute;left:0;text-align:left;margin-left:291pt;margin-top:2.55pt;width:79.5pt;height:26.25pt;z-index:166149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">
                <v:textbox>
                  <w:txbxContent>
                    <w:p w:rsidR="0083595E" w:rsidRDefault="0083595E" w:rsidP="0083595E"/>
                  </w:txbxContent>
                </v:textbox>
              </v:shape>
            </w:pict>
          </mc:Fallback>
        </mc:AlternateContent>
      </w:r>
    </w:p>
    <w:p w:rsidR="0076041A" w:rsidRDefault="0076041A" w:rsidP="00441AAB">
      <w:pPr>
        <w:spacing w:after="0" w:line="240" w:lineRule="auto"/>
        <w:ind w:left="851" w:right="709"/>
        <w:jc w:val="both"/>
      </w:pPr>
    </w:p>
    <w:p w:rsidR="00282C67" w:rsidRDefault="00282C67" w:rsidP="008029E3">
      <w:pPr>
        <w:spacing w:after="0" w:line="240" w:lineRule="auto"/>
        <w:ind w:right="709"/>
        <w:jc w:val="both"/>
      </w:pPr>
    </w:p>
    <w:p w:rsidR="00282C67" w:rsidRPr="000E1F92" w:rsidRDefault="00282C67" w:rsidP="00282C67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866776" w:rsidRDefault="00E32888" w:rsidP="00282C67">
      <w:pPr>
        <w:spacing w:after="0" w:line="240" w:lineRule="auto"/>
        <w:ind w:left="851" w:right="709"/>
        <w:jc w:val="both"/>
      </w:pPr>
      <w:r>
        <w:t xml:space="preserve">On souhaite programmer le système pour qu’il puisse répondre au cas d’utilisation </w:t>
      </w:r>
      <w:r w:rsidR="0083595E">
        <w:t>se diriger (ou être aider pour se déplacer)</w:t>
      </w:r>
      <w:r w:rsidR="000E1F92">
        <w:t>.</w:t>
      </w:r>
    </w:p>
    <w:p w:rsidR="000E1F92" w:rsidRDefault="000E1F92" w:rsidP="00282C67">
      <w:pPr>
        <w:spacing w:after="0" w:line="240" w:lineRule="auto"/>
        <w:ind w:left="851" w:right="709"/>
        <w:jc w:val="both"/>
      </w:pPr>
      <w:r>
        <w:t>Ce programme doit respecter les données constructeur et le diagramme des exigences.</w:t>
      </w:r>
    </w:p>
    <w:p w:rsidR="00E32888" w:rsidRDefault="00E32888" w:rsidP="00282C67">
      <w:pPr>
        <w:spacing w:after="0" w:line="240" w:lineRule="auto"/>
        <w:ind w:left="851" w:right="709"/>
        <w:jc w:val="both"/>
      </w:pPr>
    </w:p>
    <w:p w:rsidR="006A1989" w:rsidRDefault="006A1989" w:rsidP="00282C67">
      <w:pPr>
        <w:spacing w:after="0" w:line="240" w:lineRule="auto"/>
        <w:ind w:left="851" w:right="709"/>
        <w:jc w:val="both"/>
        <w:rPr>
          <w:noProof/>
        </w:rPr>
      </w:pPr>
      <w:r>
        <w:rPr>
          <w:noProof/>
        </w:rPr>
        <w:drawing>
          <wp:inline distT="0" distB="0" distL="0" distR="0" wp14:anchorId="3A332CC9" wp14:editId="6128B27A">
            <wp:extent cx="2828925" cy="6572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65" t="22622" r="51117" b="61923"/>
                    <a:stretch/>
                  </pic:blipFill>
                  <pic:spPr bwMode="auto">
                    <a:xfrm>
                      <a:off x="0" y="0"/>
                      <a:ext cx="28289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9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64CDE" wp14:editId="475914D5">
            <wp:extent cx="2743200" cy="723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90" t="22622" r="52125" b="60355"/>
                    <a:stretch/>
                  </pic:blipFill>
                  <pic:spPr bwMode="auto"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989" w:rsidRDefault="00D700CB" w:rsidP="00282C6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6636683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29870</wp:posOffset>
                </wp:positionV>
                <wp:extent cx="1009650" cy="381000"/>
                <wp:effectExtent l="361950" t="285750" r="19050" b="19050"/>
                <wp:wrapNone/>
                <wp:docPr id="226" name="Légende : flèche courbé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5000"/>
                            <a:gd name="adj6" fmla="val -32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E5" w:rsidRDefault="006F01E5" w:rsidP="006F01E5">
                            <w:pPr>
                              <w:jc w:val="center"/>
                            </w:pPr>
                            <w:r>
                              <w:t xml:space="preserve">LED </w:t>
                            </w:r>
                            <w:r w:rsidR="008029E3">
                              <w:t>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26" o:spid="_x0000_s1048" type="#_x0000_t48" style="position:absolute;left:0;text-align:left;margin-left:331.5pt;margin-top:18.1pt;width:79.5pt;height:30pt;z-index:236636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" adj="-7023,-14040" fillcolor="#4f81bd [3204]" strokecolor="#243f60 [1604]" strokeweight="2pt">
                <v:stroke startarrow="block"/>
                <v:textbox>
                  <w:txbxContent>
                    <w:p w:rsidR="006F01E5" w:rsidRDefault="006F01E5" w:rsidP="006F01E5">
                      <w:pPr>
                        <w:jc w:val="center"/>
                      </w:pPr>
                      <w:r>
                        <w:t xml:space="preserve">LED </w:t>
                      </w:r>
                      <w:r w:rsidR="008029E3"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  <w:r w:rsidR="006F01E5">
        <w:rPr>
          <w:noProof/>
        </w:rPr>
        <mc:AlternateContent>
          <mc:Choice Requires="wps">
            <w:drawing>
              <wp:anchor distT="0" distB="0" distL="114300" distR="114300" simplePos="0" relativeHeight="241671506" behindDoc="0" locked="0" layoutInCell="1" allowOverlap="1" wp14:anchorId="7C485545" wp14:editId="7DFC44A1">
                <wp:simplePos x="0" y="0"/>
                <wp:positionH relativeFrom="column">
                  <wp:posOffset>5819775</wp:posOffset>
                </wp:positionH>
                <wp:positionV relativeFrom="paragraph">
                  <wp:posOffset>201295</wp:posOffset>
                </wp:positionV>
                <wp:extent cx="1009650" cy="381000"/>
                <wp:effectExtent l="304800" t="228600" r="19050" b="19050"/>
                <wp:wrapNone/>
                <wp:docPr id="227" name="Légende : flèche courbé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2500"/>
                            <a:gd name="adj6" fmla="val -24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E5" w:rsidRDefault="006F01E5" w:rsidP="006F01E5">
                            <w:pPr>
                              <w:jc w:val="center"/>
                            </w:pPr>
                            <w:r>
                              <w:t xml:space="preserve">LED </w:t>
                            </w:r>
                            <w:r w:rsidR="008029E3">
                              <w:t>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85545" id="Légende : flèche courbée 227" o:spid="_x0000_s1049" type="#_x0000_t48" style="position:absolute;left:0;text-align:left;margin-left:458.25pt;margin-top:15.85pt;width:79.5pt;height:30pt;z-index:241671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" adj="-5393,-11340" fillcolor="#4f81bd [3204]" strokecolor="#243f60 [1604]" strokeweight="2pt">
                <v:stroke startarrow="block"/>
                <v:textbox>
                  <w:txbxContent>
                    <w:p w:rsidR="006F01E5" w:rsidRDefault="006F01E5" w:rsidP="006F01E5">
                      <w:pPr>
                        <w:jc w:val="center"/>
                      </w:pPr>
                      <w:r>
                        <w:t xml:space="preserve">LED </w:t>
                      </w:r>
                      <w:r w:rsidR="008029E3"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  <w:r w:rsidR="006A1989">
        <w:rPr>
          <w:noProof/>
        </w:rPr>
        <w:drawing>
          <wp:inline distT="0" distB="0" distL="0" distR="0" wp14:anchorId="418CF40E" wp14:editId="577B91E7">
            <wp:extent cx="2733675" cy="733425"/>
            <wp:effectExtent l="0" t="0" r="9525" b="952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17" t="22174" r="52125" b="60579"/>
                    <a:stretch/>
                  </pic:blipFill>
                  <pic:spPr bwMode="auto">
                    <a:xfrm>
                      <a:off x="0" y="0"/>
                      <a:ext cx="27336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989" w:rsidRDefault="006A1989" w:rsidP="00282C67">
      <w:pPr>
        <w:spacing w:after="0" w:line="240" w:lineRule="auto"/>
        <w:ind w:left="851" w:right="709"/>
        <w:jc w:val="both"/>
      </w:pPr>
    </w:p>
    <w:p w:rsidR="000852B3" w:rsidRDefault="000852B3" w:rsidP="00282C67">
      <w:pPr>
        <w:spacing w:after="0" w:line="240" w:lineRule="auto"/>
        <w:ind w:left="851" w:right="709"/>
        <w:jc w:val="both"/>
      </w:pPr>
      <w:r>
        <w:lastRenderedPageBreak/>
        <w:t>Commande pour éteindre le phare à LED</w:t>
      </w:r>
    </w:p>
    <w:p w:rsidR="000852B3" w:rsidRDefault="00B756D3" w:rsidP="00282C6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696462" behindDoc="0" locked="0" layoutInCell="1" allowOverlap="1" wp14:anchorId="36A584E6" wp14:editId="06E8349D">
                <wp:simplePos x="0" y="0"/>
                <wp:positionH relativeFrom="margin">
                  <wp:posOffset>228600</wp:posOffset>
                </wp:positionH>
                <wp:positionV relativeFrom="paragraph">
                  <wp:posOffset>635000</wp:posOffset>
                </wp:positionV>
                <wp:extent cx="1228725" cy="476250"/>
                <wp:effectExtent l="0" t="552450" r="28575" b="19050"/>
                <wp:wrapNone/>
                <wp:docPr id="198" name="Légende : flèche courbé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borderCallout2">
                          <a:avLst>
                            <a:gd name="adj1" fmla="val -16734"/>
                            <a:gd name="adj2" fmla="val 62334"/>
                            <a:gd name="adj3" fmla="val -64347"/>
                            <a:gd name="adj4" fmla="val 62992"/>
                            <a:gd name="adj5" fmla="val -108984"/>
                            <a:gd name="adj6" fmla="val 92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95E" w:rsidRDefault="0083595E" w:rsidP="00B756D3">
                            <w:pPr>
                              <w:jc w:val="center"/>
                            </w:pPr>
                            <w:r>
                              <w:t>Sélection du port</w:t>
                            </w:r>
                            <w:r>
                              <w:br/>
                              <w:t>de connexion all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84E6" id="Légende : flèche courbée 198" o:spid="_x0000_s1050" type="#_x0000_t48" style="position:absolute;left:0;text-align:left;margin-left:18pt;margin-top:50pt;width:96.75pt;height:37.5pt;z-index:10069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" adj="19942,-23541,13606,-13899,13464,-3615" fillcolor="#4f81bd [3204]" strokecolor="#243f60 [1604]" strokeweight="2pt">
                <v:stroke startarrow="block"/>
                <v:textbox>
                  <w:txbxContent>
                    <w:p w:rsidR="0083595E" w:rsidRDefault="0083595E" w:rsidP="00B756D3">
                      <w:pPr>
                        <w:jc w:val="center"/>
                      </w:pPr>
                      <w:r>
                        <w:t>Sélection du port</w:t>
                      </w:r>
                      <w:r>
                        <w:br/>
                        <w:t>de connexion allumer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5661639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96925</wp:posOffset>
                </wp:positionV>
                <wp:extent cx="1428750" cy="295275"/>
                <wp:effectExtent l="609600" t="19050" r="19050" b="28575"/>
                <wp:wrapNone/>
                <wp:docPr id="197" name="Légende : flèche courbé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51"/>
                            <a:gd name="adj6" fmla="val -39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95E" w:rsidRDefault="0083595E" w:rsidP="00B756D3">
                            <w:pPr>
                              <w:jc w:val="center"/>
                            </w:pPr>
                            <w:r>
                              <w:t xml:space="preserve">Sélection des </w:t>
                            </w:r>
                            <w:proofErr w:type="spellStart"/>
                            <w:r>
                              <w:t>led</w:t>
                            </w:r>
                            <w:proofErr w:type="spellEnd"/>
                            <w:r>
                              <w:t xml:space="preserve"> à all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 : flèche courbée 197" o:spid="_x0000_s1051" type="#_x0000_t48" style="position:absolute;left:0;text-align:left;margin-left:206.25pt;margin-top:62.75pt;width:112.5pt;height:23.25pt;z-index:95661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" adj="-8580,4093" fillcolor="#4f81bd [3204]" strokecolor="#243f60 [1604]" strokeweight="2pt">
                <v:stroke startarrow="block"/>
                <v:textbox>
                  <w:txbxContent>
                    <w:p w:rsidR="0083595E" w:rsidRDefault="0083595E" w:rsidP="00B756D3">
                      <w:pPr>
                        <w:jc w:val="center"/>
                      </w:pPr>
                      <w:r>
                        <w:t xml:space="preserve">Sélection des </w:t>
                      </w:r>
                      <w:proofErr w:type="spellStart"/>
                      <w:r>
                        <w:t>led</w:t>
                      </w:r>
                      <w:proofErr w:type="spellEnd"/>
                      <w:r>
                        <w:t xml:space="preserve"> à allu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1DAAB" wp14:editId="21E292D2">
            <wp:extent cx="3353344" cy="116205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6773" t="76825" r="7778" b="7496"/>
                    <a:stretch/>
                  </pic:blipFill>
                  <pic:spPr bwMode="auto">
                    <a:xfrm>
                      <a:off x="0" y="0"/>
                      <a:ext cx="3361036" cy="116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0852B3" w:rsidRDefault="000852B3" w:rsidP="000852B3">
      <w:pPr>
        <w:spacing w:after="0" w:line="240" w:lineRule="auto"/>
        <w:ind w:left="851" w:right="709"/>
        <w:jc w:val="both"/>
      </w:pPr>
      <w:r>
        <w:t>Commande pour allumer le phare à LED</w:t>
      </w:r>
    </w:p>
    <w:p w:rsidR="00282C67" w:rsidRDefault="00B756D3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inline distT="0" distB="0" distL="0" distR="0" wp14:anchorId="7814E463" wp14:editId="61E8C0BA">
            <wp:extent cx="3578543" cy="323850"/>
            <wp:effectExtent l="0" t="0" r="317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521" t="76378" r="5636" b="19142"/>
                    <a:stretch/>
                  </pic:blipFill>
                  <pic:spPr bwMode="auto">
                    <a:xfrm>
                      <a:off x="0" y="0"/>
                      <a:ext cx="3586854" cy="32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736" w:rsidRPr="00353EE2" w:rsidRDefault="00353EE2" w:rsidP="00353EE2">
      <w:pPr>
        <w:spacing w:after="0" w:line="240" w:lineRule="auto"/>
        <w:ind w:left="851" w:right="709"/>
        <w:jc w:val="both"/>
      </w:pPr>
      <w:r>
        <w:t>Complète ce programme.</w:t>
      </w:r>
    </w:p>
    <w:p w:rsidR="000E566A" w:rsidRDefault="001764D8" w:rsidP="00282C67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5033800" behindDoc="0" locked="0" layoutInCell="1" allowOverlap="1" wp14:anchorId="09CA9FA6">
            <wp:simplePos x="0" y="0"/>
            <wp:positionH relativeFrom="column">
              <wp:posOffset>266700</wp:posOffset>
            </wp:positionH>
            <wp:positionV relativeFrom="paragraph">
              <wp:posOffset>142876</wp:posOffset>
            </wp:positionV>
            <wp:extent cx="6601912" cy="6057900"/>
            <wp:effectExtent l="0" t="0" r="8890" b="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15" cy="606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736" w:rsidRDefault="00C57736">
      <w:pPr>
        <w:spacing w:after="0" w:line="240" w:lineRule="auto"/>
        <w:ind w:left="284" w:right="566"/>
        <w:rPr>
          <w:rFonts w:ascii="Verdana" w:hAnsi="Verdana"/>
        </w:rPr>
      </w:pPr>
    </w:p>
    <w:p w:rsidR="00C57736" w:rsidRDefault="00C57736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Pr="008029E3" w:rsidRDefault="00B262F3" w:rsidP="008029E3">
      <w:pPr>
        <w:tabs>
          <w:tab w:val="left" w:pos="7845"/>
        </w:tabs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705AB78" wp14:editId="7F8FC107">
                <wp:simplePos x="0" y="0"/>
                <wp:positionH relativeFrom="column">
                  <wp:posOffset>3619500</wp:posOffset>
                </wp:positionH>
                <wp:positionV relativeFrom="paragraph">
                  <wp:posOffset>3356610</wp:posOffset>
                </wp:positionV>
                <wp:extent cx="523875" cy="228600"/>
                <wp:effectExtent l="0" t="0" r="28575" b="1905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E2" w:rsidRDefault="00353EE2" w:rsidP="00353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AB78" id="_x0000_s1052" type="#_x0000_t202" style="position:absolute;margin-left:285pt;margin-top:264.3pt;width:41.25pt;height:1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">
                <v:textbox>
                  <w:txbxContent>
                    <w:p w:rsidR="00353EE2" w:rsidRDefault="00353EE2" w:rsidP="00353EE2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AE55252" wp14:editId="3A93CADD">
                <wp:simplePos x="0" y="0"/>
                <wp:positionH relativeFrom="column">
                  <wp:posOffset>3761740</wp:posOffset>
                </wp:positionH>
                <wp:positionV relativeFrom="paragraph">
                  <wp:posOffset>4276725</wp:posOffset>
                </wp:positionV>
                <wp:extent cx="523875" cy="228600"/>
                <wp:effectExtent l="0" t="0" r="28575" b="19050"/>
                <wp:wrapNone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E2" w:rsidRDefault="00353EE2" w:rsidP="00353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5252" id="_x0000_s1053" type="#_x0000_t202" style="position:absolute;margin-left:296.2pt;margin-top:336.75pt;width:41.25pt;height:1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">
                <v:textbox>
                  <w:txbxContent>
                    <w:p w:rsidR="00353EE2" w:rsidRDefault="00353EE2" w:rsidP="00353EE2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A7132D" wp14:editId="3F979750">
                <wp:simplePos x="0" y="0"/>
                <wp:positionH relativeFrom="column">
                  <wp:posOffset>6134100</wp:posOffset>
                </wp:positionH>
                <wp:positionV relativeFrom="paragraph">
                  <wp:posOffset>2956560</wp:posOffset>
                </wp:positionV>
                <wp:extent cx="266700" cy="228600"/>
                <wp:effectExtent l="0" t="0" r="19050" b="1905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32D" id="_x0000_s1054" type="#_x0000_t202" style="position:absolute;margin-left:483pt;margin-top:232.8pt;width:21pt;height:1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A7132D" wp14:editId="3F979750">
                <wp:simplePos x="0" y="0"/>
                <wp:positionH relativeFrom="column">
                  <wp:posOffset>5457825</wp:posOffset>
                </wp:positionH>
                <wp:positionV relativeFrom="paragraph">
                  <wp:posOffset>2956560</wp:posOffset>
                </wp:positionV>
                <wp:extent cx="266700" cy="228600"/>
                <wp:effectExtent l="0" t="0" r="19050" b="1905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32D" id="_x0000_s1055" type="#_x0000_t202" style="position:absolute;margin-left:429.75pt;margin-top:232.8pt;width:21pt;height:1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7A7132D" wp14:editId="3F979750">
                <wp:simplePos x="0" y="0"/>
                <wp:positionH relativeFrom="column">
                  <wp:posOffset>4829175</wp:posOffset>
                </wp:positionH>
                <wp:positionV relativeFrom="paragraph">
                  <wp:posOffset>2966085</wp:posOffset>
                </wp:positionV>
                <wp:extent cx="266700" cy="228600"/>
                <wp:effectExtent l="0" t="0" r="19050" b="19050"/>
                <wp:wrapNone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32D" id="_x0000_s1056" type="#_x0000_t202" style="position:absolute;margin-left:380.25pt;margin-top:233.55pt;width:21pt;height:1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7A7132D" wp14:editId="3F979750">
                <wp:simplePos x="0" y="0"/>
                <wp:positionH relativeFrom="column">
                  <wp:posOffset>5829300</wp:posOffset>
                </wp:positionH>
                <wp:positionV relativeFrom="paragraph">
                  <wp:posOffset>2727960</wp:posOffset>
                </wp:positionV>
                <wp:extent cx="266700" cy="228600"/>
                <wp:effectExtent l="0" t="0" r="19050" b="1905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32D" id="_x0000_s1057" type="#_x0000_t202" style="position:absolute;margin-left:459pt;margin-top:214.8pt;width:21pt;height:1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A7132D" wp14:editId="3F979750">
                <wp:simplePos x="0" y="0"/>
                <wp:positionH relativeFrom="column">
                  <wp:posOffset>5276850</wp:posOffset>
                </wp:positionH>
                <wp:positionV relativeFrom="paragraph">
                  <wp:posOffset>2718435</wp:posOffset>
                </wp:positionV>
                <wp:extent cx="266700" cy="228600"/>
                <wp:effectExtent l="0" t="0" r="19050" b="1905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132D" id="_x0000_s1058" type="#_x0000_t202" style="position:absolute;margin-left:415.5pt;margin-top:214.05pt;width:21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5D6E16" wp14:editId="17550F3F">
                <wp:simplePos x="0" y="0"/>
                <wp:positionH relativeFrom="column">
                  <wp:posOffset>4752975</wp:posOffset>
                </wp:positionH>
                <wp:positionV relativeFrom="paragraph">
                  <wp:posOffset>2738755</wp:posOffset>
                </wp:positionV>
                <wp:extent cx="266700" cy="228600"/>
                <wp:effectExtent l="0" t="0" r="19050" b="1905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E2" w:rsidRDefault="00353EE2" w:rsidP="00353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6E16" id="_x0000_s1059" type="#_x0000_t202" style="position:absolute;margin-left:374.25pt;margin-top:215.65pt;width:21pt;height:1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">
                <v:textbox>
                  <w:txbxContent>
                    <w:p w:rsidR="00353EE2" w:rsidRDefault="00353EE2" w:rsidP="00353EE2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C53B5E" wp14:editId="4883570B">
                <wp:simplePos x="0" y="0"/>
                <wp:positionH relativeFrom="column">
                  <wp:posOffset>3333750</wp:posOffset>
                </wp:positionH>
                <wp:positionV relativeFrom="paragraph">
                  <wp:posOffset>2985135</wp:posOffset>
                </wp:positionV>
                <wp:extent cx="438150" cy="180975"/>
                <wp:effectExtent l="0" t="0" r="19050" b="2857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D8" w:rsidRDefault="001764D8" w:rsidP="0017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3B5E" id="_x0000_s1060" type="#_x0000_t202" style="position:absolute;margin-left:262.5pt;margin-top:235.05pt;width:34.5pt;height:14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">
                <v:textbox>
                  <w:txbxContent>
                    <w:p w:rsidR="001764D8" w:rsidRDefault="001764D8" w:rsidP="001764D8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CEAAE7" wp14:editId="217F3F27">
                <wp:simplePos x="0" y="0"/>
                <wp:positionH relativeFrom="column">
                  <wp:posOffset>3324225</wp:posOffset>
                </wp:positionH>
                <wp:positionV relativeFrom="paragraph">
                  <wp:posOffset>2749550</wp:posOffset>
                </wp:positionV>
                <wp:extent cx="438150" cy="180975"/>
                <wp:effectExtent l="0" t="0" r="19050" b="28575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E2" w:rsidRDefault="00353EE2" w:rsidP="00353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AAE7" id="_x0000_s1061" type="#_x0000_t202" style="position:absolute;margin-left:261.75pt;margin-top:216.5pt;width:34.5pt;height:14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">
                <v:textbox>
                  <w:txbxContent>
                    <w:p w:rsidR="00353EE2" w:rsidRDefault="00353EE2" w:rsidP="00353EE2"/>
                  </w:txbxContent>
                </v:textbox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31601860" behindDoc="0" locked="0" layoutInCell="1" allowOverlap="1" wp14:anchorId="6B208975" wp14:editId="5A462B3D">
                <wp:simplePos x="0" y="0"/>
                <wp:positionH relativeFrom="margin">
                  <wp:posOffset>3343275</wp:posOffset>
                </wp:positionH>
                <wp:positionV relativeFrom="paragraph">
                  <wp:posOffset>233680</wp:posOffset>
                </wp:positionV>
                <wp:extent cx="657225" cy="247650"/>
                <wp:effectExtent l="0" t="0" r="28575" b="1905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C1" w:rsidRDefault="003C6EC1" w:rsidP="003C6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8975" id="_x0000_s1062" type="#_x0000_t202" style="position:absolute;margin-left:263.25pt;margin-top:18.4pt;width:51.75pt;height:19.5pt;z-index:2316018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">
                <v:textbox>
                  <w:txbxContent>
                    <w:p w:rsidR="003C6EC1" w:rsidRDefault="003C6EC1" w:rsidP="003C6EC1"/>
                  </w:txbxContent>
                </v:textbox>
                <w10:wrap anchorx="margin"/>
              </v:shape>
            </w:pict>
          </mc:Fallback>
        </mc:AlternateContent>
      </w:r>
      <w:r w:rsidR="001764D8">
        <w:rPr>
          <w:noProof/>
        </w:rPr>
        <mc:AlternateContent>
          <mc:Choice Requires="wps">
            <w:drawing>
              <wp:anchor distT="45720" distB="45720" distL="114300" distR="114300" simplePos="0" relativeHeight="226567037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584200</wp:posOffset>
                </wp:positionV>
                <wp:extent cx="1285875" cy="200025"/>
                <wp:effectExtent l="0" t="0" r="28575" b="28575"/>
                <wp:wrapNone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C1" w:rsidRDefault="003C6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0.45pt;margin-top:46pt;width:101.25pt;height:15.75pt;z-index:2265670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">
                <v:textbox>
                  <w:txbxContent>
                    <w:p w:rsidR="003C6EC1" w:rsidRDefault="003C6EC1"/>
                  </w:txbxContent>
                </v:textbox>
              </v:shape>
            </w:pict>
          </mc:Fallback>
        </mc:AlternateContent>
      </w:r>
      <w:r w:rsidR="008029E3">
        <w:rPr>
          <w:rFonts w:ascii="Verdana" w:hAnsi="Verdana"/>
        </w:rPr>
        <w:tab/>
      </w:r>
    </w:p>
    <w:sectPr w:rsidR="00554684" w:rsidRPr="008029E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2C" w:rsidRDefault="002D592C">
      <w:pPr>
        <w:spacing w:after="0" w:line="240" w:lineRule="auto"/>
      </w:pPr>
      <w:r>
        <w:separator/>
      </w:r>
    </w:p>
  </w:endnote>
  <w:endnote w:type="continuationSeparator" w:id="0">
    <w:p w:rsidR="002D592C" w:rsidRDefault="002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2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1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2C" w:rsidRDefault="002D592C">
      <w:pPr>
        <w:spacing w:after="0" w:line="240" w:lineRule="auto"/>
      </w:pPr>
      <w:r>
        <w:separator/>
      </w:r>
    </w:p>
  </w:footnote>
  <w:footnote w:type="continuationSeparator" w:id="0">
    <w:p w:rsidR="002D592C" w:rsidRDefault="002D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7C7B"/>
    <w:rsid w:val="00081CED"/>
    <w:rsid w:val="000852B3"/>
    <w:rsid w:val="000B0537"/>
    <w:rsid w:val="000C1DB2"/>
    <w:rsid w:val="000E1F92"/>
    <w:rsid w:val="000E566A"/>
    <w:rsid w:val="00104744"/>
    <w:rsid w:val="0011479C"/>
    <w:rsid w:val="001342B0"/>
    <w:rsid w:val="0013765B"/>
    <w:rsid w:val="0016579A"/>
    <w:rsid w:val="00172303"/>
    <w:rsid w:val="00172CE8"/>
    <w:rsid w:val="001764D8"/>
    <w:rsid w:val="001D52DE"/>
    <w:rsid w:val="001F4534"/>
    <w:rsid w:val="002374FC"/>
    <w:rsid w:val="00282C67"/>
    <w:rsid w:val="0028585E"/>
    <w:rsid w:val="002A234E"/>
    <w:rsid w:val="002A297A"/>
    <w:rsid w:val="002B3B0F"/>
    <w:rsid w:val="002C26EB"/>
    <w:rsid w:val="002D592C"/>
    <w:rsid w:val="003043A0"/>
    <w:rsid w:val="0034675A"/>
    <w:rsid w:val="00353EE2"/>
    <w:rsid w:val="00360A28"/>
    <w:rsid w:val="00391255"/>
    <w:rsid w:val="003C2EA6"/>
    <w:rsid w:val="003C6EC1"/>
    <w:rsid w:val="003D6B97"/>
    <w:rsid w:val="00430EF8"/>
    <w:rsid w:val="00437968"/>
    <w:rsid w:val="00441AAB"/>
    <w:rsid w:val="00455796"/>
    <w:rsid w:val="004B3C5C"/>
    <w:rsid w:val="004C7BF3"/>
    <w:rsid w:val="004E035F"/>
    <w:rsid w:val="005114A0"/>
    <w:rsid w:val="00535494"/>
    <w:rsid w:val="00547822"/>
    <w:rsid w:val="00550528"/>
    <w:rsid w:val="0055331D"/>
    <w:rsid w:val="00554684"/>
    <w:rsid w:val="00635B59"/>
    <w:rsid w:val="006514EC"/>
    <w:rsid w:val="006A1989"/>
    <w:rsid w:val="006F01E5"/>
    <w:rsid w:val="007053A3"/>
    <w:rsid w:val="007067EF"/>
    <w:rsid w:val="00724DBC"/>
    <w:rsid w:val="00755E68"/>
    <w:rsid w:val="0076041A"/>
    <w:rsid w:val="00764DCB"/>
    <w:rsid w:val="007B04CC"/>
    <w:rsid w:val="007D0625"/>
    <w:rsid w:val="007E3A52"/>
    <w:rsid w:val="008029E3"/>
    <w:rsid w:val="0083595E"/>
    <w:rsid w:val="008430FF"/>
    <w:rsid w:val="00866776"/>
    <w:rsid w:val="008C7378"/>
    <w:rsid w:val="008E4ADD"/>
    <w:rsid w:val="009115D8"/>
    <w:rsid w:val="00917D7B"/>
    <w:rsid w:val="00940ADC"/>
    <w:rsid w:val="00997F1C"/>
    <w:rsid w:val="009C6103"/>
    <w:rsid w:val="00A27107"/>
    <w:rsid w:val="00A872A2"/>
    <w:rsid w:val="00AB47EB"/>
    <w:rsid w:val="00AE3174"/>
    <w:rsid w:val="00AF54A4"/>
    <w:rsid w:val="00B262F3"/>
    <w:rsid w:val="00B265F2"/>
    <w:rsid w:val="00B26B51"/>
    <w:rsid w:val="00B27D0F"/>
    <w:rsid w:val="00B43B23"/>
    <w:rsid w:val="00B44479"/>
    <w:rsid w:val="00B5217B"/>
    <w:rsid w:val="00B537AC"/>
    <w:rsid w:val="00B756D3"/>
    <w:rsid w:val="00B76D2E"/>
    <w:rsid w:val="00B95CBE"/>
    <w:rsid w:val="00BA5D38"/>
    <w:rsid w:val="00BA7DA7"/>
    <w:rsid w:val="00BC050C"/>
    <w:rsid w:val="00BC7A1D"/>
    <w:rsid w:val="00C5661E"/>
    <w:rsid w:val="00C57736"/>
    <w:rsid w:val="00C62CE9"/>
    <w:rsid w:val="00CE750C"/>
    <w:rsid w:val="00D15A10"/>
    <w:rsid w:val="00D700CB"/>
    <w:rsid w:val="00DB7DEA"/>
    <w:rsid w:val="00DD15FB"/>
    <w:rsid w:val="00DD18CE"/>
    <w:rsid w:val="00E0619E"/>
    <w:rsid w:val="00E32888"/>
    <w:rsid w:val="00E3753F"/>
    <w:rsid w:val="00E5441A"/>
    <w:rsid w:val="00E6580A"/>
    <w:rsid w:val="00E83527"/>
    <w:rsid w:val="00E839C0"/>
    <w:rsid w:val="00E93B6D"/>
    <w:rsid w:val="00EB42DE"/>
    <w:rsid w:val="00ED4AA0"/>
    <w:rsid w:val="00EF71DF"/>
    <w:rsid w:val="00F2468A"/>
    <w:rsid w:val="00F361D5"/>
    <w:rsid w:val="00F405D6"/>
    <w:rsid w:val="00F44CF3"/>
    <w:rsid w:val="00F53BB5"/>
    <w:rsid w:val="00F861FC"/>
    <w:rsid w:val="00FA4637"/>
    <w:rsid w:val="00F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635E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3AC4-AC6B-4ADC-ADF6-FEA849C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julien launay</cp:lastModifiedBy>
  <cp:revision>30</cp:revision>
  <cp:lastPrinted>2016-12-02T14:51:00Z</cp:lastPrinted>
  <dcterms:created xsi:type="dcterms:W3CDTF">2018-02-25T20:41:00Z</dcterms:created>
  <dcterms:modified xsi:type="dcterms:W3CDTF">2018-03-07T17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